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997E" w14:textId="6A145D75" w:rsidR="005006D4" w:rsidRDefault="00243AF9" w:rsidP="00243AF9">
      <w:pPr>
        <w:spacing w:after="0"/>
        <w:ind w:left="-5" w:hanging="10"/>
        <w:jc w:val="center"/>
      </w:pPr>
      <w:r>
        <w:rPr>
          <w:rFonts w:ascii="Poppins" w:eastAsia="Poppins" w:hAnsi="Poppins" w:cs="Poppins"/>
          <w:b/>
          <w:color w:val="80225F"/>
          <w:sz w:val="30"/>
        </w:rPr>
        <w:t xml:space="preserve">Sample </w:t>
      </w:r>
      <w:r w:rsidR="00000000">
        <w:rPr>
          <w:rFonts w:ascii="Poppins" w:eastAsia="Poppins" w:hAnsi="Poppins" w:cs="Poppins"/>
          <w:b/>
          <w:color w:val="80225F"/>
          <w:sz w:val="30"/>
        </w:rPr>
        <w:t>Offer Letter</w:t>
      </w:r>
    </w:p>
    <w:p w14:paraId="5FBD33EA" w14:textId="77777777" w:rsidR="005006D4" w:rsidRDefault="00000000">
      <w:pPr>
        <w:spacing w:after="0"/>
      </w:pPr>
      <w:r>
        <w:rPr>
          <w:rFonts w:ascii="Poppins" w:eastAsia="Poppins" w:hAnsi="Poppins" w:cs="Poppins"/>
          <w:b/>
          <w:sz w:val="30"/>
        </w:rPr>
        <w:t>Private &amp; Confidential</w:t>
      </w:r>
    </w:p>
    <w:p w14:paraId="787D7A3C" w14:textId="77777777" w:rsidR="005006D4" w:rsidRDefault="00000000">
      <w:pPr>
        <w:spacing w:after="3"/>
        <w:ind w:left="-5" w:hanging="10"/>
        <w:jc w:val="both"/>
      </w:pPr>
      <w:r>
        <w:rPr>
          <w:rFonts w:ascii="Poppins" w:eastAsia="Poppins" w:hAnsi="Poppins" w:cs="Poppins"/>
          <w:sz w:val="30"/>
        </w:rPr>
        <w:t>INSERT NAME,</w:t>
      </w:r>
    </w:p>
    <w:p w14:paraId="00C75506" w14:textId="77777777" w:rsidR="005006D4" w:rsidRDefault="00000000">
      <w:pPr>
        <w:spacing w:after="3"/>
        <w:ind w:left="-5" w:hanging="10"/>
        <w:jc w:val="both"/>
      </w:pPr>
      <w:r>
        <w:rPr>
          <w:rFonts w:ascii="Poppins" w:eastAsia="Poppins" w:hAnsi="Poppins" w:cs="Poppins"/>
          <w:sz w:val="30"/>
        </w:rPr>
        <w:t>INSERT ADDRESS,</w:t>
      </w:r>
    </w:p>
    <w:p w14:paraId="7A157927" w14:textId="77777777" w:rsidR="005006D4" w:rsidRDefault="00000000">
      <w:pPr>
        <w:spacing w:after="3"/>
        <w:ind w:left="-5" w:hanging="10"/>
        <w:jc w:val="both"/>
      </w:pPr>
      <w:r>
        <w:rPr>
          <w:rFonts w:ascii="Poppins" w:eastAsia="Poppins" w:hAnsi="Poppins" w:cs="Poppins"/>
          <w:sz w:val="30"/>
        </w:rPr>
        <w:t>INSERT ADDRESS,</w:t>
      </w:r>
    </w:p>
    <w:p w14:paraId="24D5D34B" w14:textId="77777777" w:rsidR="005006D4" w:rsidRDefault="00000000">
      <w:pPr>
        <w:spacing w:after="3"/>
        <w:ind w:left="-5" w:hanging="10"/>
        <w:jc w:val="both"/>
      </w:pPr>
      <w:r>
        <w:rPr>
          <w:rFonts w:ascii="Poppins" w:eastAsia="Poppins" w:hAnsi="Poppins" w:cs="Poppins"/>
          <w:sz w:val="30"/>
        </w:rPr>
        <w:t>INSERT ADDRESS,</w:t>
      </w:r>
    </w:p>
    <w:p w14:paraId="3A17A882" w14:textId="77777777" w:rsidR="005006D4" w:rsidRDefault="00000000">
      <w:pPr>
        <w:spacing w:after="234"/>
        <w:ind w:left="-5" w:hanging="10"/>
        <w:jc w:val="both"/>
      </w:pPr>
      <w:r>
        <w:rPr>
          <w:rFonts w:ascii="Poppins" w:eastAsia="Poppins" w:hAnsi="Poppins" w:cs="Poppins"/>
          <w:sz w:val="30"/>
        </w:rPr>
        <w:t xml:space="preserve">INSERT EMAIL ADDRESS IF SENDING VIA EMAIL </w:t>
      </w:r>
    </w:p>
    <w:p w14:paraId="38A848E9" w14:textId="77777777" w:rsidR="005006D4" w:rsidRDefault="00000000">
      <w:pPr>
        <w:spacing w:after="234"/>
        <w:ind w:left="-5" w:hanging="10"/>
        <w:jc w:val="both"/>
      </w:pPr>
      <w:r>
        <w:rPr>
          <w:rFonts w:ascii="Poppins" w:eastAsia="Poppins" w:hAnsi="Poppins" w:cs="Poppins"/>
          <w:sz w:val="30"/>
        </w:rPr>
        <w:t>Delivered via registered post/ordinary post/email/hand</w:t>
      </w:r>
    </w:p>
    <w:p w14:paraId="2B01E9A3" w14:textId="77777777" w:rsidR="005006D4" w:rsidRDefault="00000000">
      <w:pPr>
        <w:spacing w:after="234"/>
        <w:ind w:left="-5" w:hanging="10"/>
        <w:jc w:val="both"/>
      </w:pPr>
      <w:r>
        <w:rPr>
          <w:rFonts w:ascii="Poppins" w:eastAsia="Poppins" w:hAnsi="Poppins" w:cs="Poppins"/>
          <w:sz w:val="30"/>
        </w:rPr>
        <w:t>INSERT DATE</w:t>
      </w:r>
    </w:p>
    <w:p w14:paraId="036CE7A3" w14:textId="77777777" w:rsidR="005006D4" w:rsidRDefault="00000000">
      <w:pPr>
        <w:spacing w:after="234"/>
        <w:ind w:left="-5" w:hanging="10"/>
        <w:jc w:val="both"/>
      </w:pPr>
      <w:r>
        <w:rPr>
          <w:rFonts w:ascii="Poppins" w:eastAsia="Poppins" w:hAnsi="Poppins" w:cs="Poppins"/>
          <w:sz w:val="30"/>
        </w:rPr>
        <w:t>Re: Offer of Employment</w:t>
      </w:r>
    </w:p>
    <w:p w14:paraId="03FF0E64" w14:textId="77777777" w:rsidR="005006D4" w:rsidRDefault="00000000">
      <w:pPr>
        <w:spacing w:after="3"/>
        <w:ind w:left="-5" w:hanging="10"/>
        <w:jc w:val="both"/>
      </w:pPr>
      <w:r>
        <w:rPr>
          <w:rFonts w:ascii="Poppins" w:eastAsia="Poppins" w:hAnsi="Poppins" w:cs="Poppins"/>
          <w:sz w:val="30"/>
        </w:rPr>
        <w:t>Dear INSERT NAME,</w:t>
      </w:r>
    </w:p>
    <w:p w14:paraId="6AD7D251" w14:textId="77777777" w:rsidR="005006D4" w:rsidRDefault="00000000">
      <w:pPr>
        <w:spacing w:after="3"/>
        <w:ind w:left="-5" w:hanging="10"/>
        <w:jc w:val="both"/>
      </w:pPr>
      <w:r>
        <w:rPr>
          <w:rFonts w:ascii="Poppins" w:eastAsia="Poppins" w:hAnsi="Poppins" w:cs="Poppins"/>
          <w:sz w:val="30"/>
        </w:rPr>
        <w:t>Further to your recent interview for INSERT REGISTERED BUSINESS NAME T/A INSERT NAME whose registered company address is at</w:t>
      </w:r>
    </w:p>
    <w:p w14:paraId="74AC4BE8" w14:textId="77777777" w:rsidR="005006D4" w:rsidRDefault="00000000">
      <w:pPr>
        <w:spacing w:after="3"/>
        <w:ind w:left="-5" w:hanging="10"/>
        <w:jc w:val="both"/>
      </w:pPr>
      <w:r>
        <w:rPr>
          <w:rFonts w:ascii="Poppins" w:eastAsia="Poppins" w:hAnsi="Poppins" w:cs="Poppins"/>
          <w:sz w:val="30"/>
        </w:rPr>
        <w:t>INSERT ADDRESS I am pleased to offer you the position of INSERT</w:t>
      </w:r>
    </w:p>
    <w:p w14:paraId="10E9056F" w14:textId="77777777" w:rsidR="005006D4" w:rsidRDefault="00000000">
      <w:pPr>
        <w:spacing w:after="3"/>
        <w:ind w:left="-5" w:hanging="10"/>
        <w:jc w:val="both"/>
      </w:pPr>
      <w:r>
        <w:rPr>
          <w:rFonts w:ascii="Poppins" w:eastAsia="Poppins" w:hAnsi="Poppins" w:cs="Poppins"/>
          <w:sz w:val="30"/>
        </w:rPr>
        <w:t xml:space="preserve">TITLE. </w:t>
      </w:r>
    </w:p>
    <w:p w14:paraId="56823A6E" w14:textId="77777777" w:rsidR="005006D4" w:rsidRDefault="00000000">
      <w:pPr>
        <w:spacing w:after="234"/>
        <w:ind w:left="-5" w:hanging="10"/>
        <w:jc w:val="both"/>
      </w:pPr>
      <w:r>
        <w:rPr>
          <w:rFonts w:ascii="Poppins" w:eastAsia="Poppins" w:hAnsi="Poppins" w:cs="Poppins"/>
          <w:sz w:val="30"/>
        </w:rPr>
        <w:t>The details of the offer are as follows:</w:t>
      </w:r>
    </w:p>
    <w:p w14:paraId="5D087642" w14:textId="77777777" w:rsidR="005006D4" w:rsidRDefault="00000000">
      <w:pPr>
        <w:spacing w:after="3"/>
        <w:ind w:left="-5" w:hanging="10"/>
        <w:jc w:val="both"/>
      </w:pPr>
      <w:r>
        <w:rPr>
          <w:rFonts w:ascii="Poppins" w:eastAsia="Poppins" w:hAnsi="Poppins" w:cs="Poppins"/>
          <w:sz w:val="30"/>
        </w:rPr>
        <w:t xml:space="preserve">Job Title: INSERT TITLE </w:t>
      </w:r>
    </w:p>
    <w:p w14:paraId="28ADBC30" w14:textId="77777777" w:rsidR="005006D4" w:rsidRDefault="00000000">
      <w:pPr>
        <w:spacing w:after="315" w:line="216" w:lineRule="auto"/>
      </w:pPr>
      <w:r>
        <w:rPr>
          <w:rFonts w:ascii="Poppins" w:eastAsia="Poppins" w:hAnsi="Poppins" w:cs="Poppins"/>
          <w:sz w:val="30"/>
        </w:rPr>
        <w:t xml:space="preserve">All employees are required to be totally flexible in terms of job functions and while certain employees will have specific expertise in one </w:t>
      </w:r>
      <w:proofErr w:type="gramStart"/>
      <w:r>
        <w:rPr>
          <w:rFonts w:ascii="Poppins" w:eastAsia="Poppins" w:hAnsi="Poppins" w:cs="Poppins"/>
          <w:sz w:val="30"/>
        </w:rPr>
        <w:t>particular area</w:t>
      </w:r>
      <w:proofErr w:type="gramEnd"/>
      <w:r>
        <w:rPr>
          <w:rFonts w:ascii="Poppins" w:eastAsia="Poppins" w:hAnsi="Poppins" w:cs="Poppins"/>
          <w:sz w:val="30"/>
        </w:rPr>
        <w:t>, they will be willing to move around and help out whenever the demand arises. This flexibility may extend to working hours and rostering depending on business requirements.</w:t>
      </w:r>
    </w:p>
    <w:p w14:paraId="2C193ABB" w14:textId="77777777" w:rsidR="005006D4" w:rsidRDefault="00000000">
      <w:pPr>
        <w:spacing w:after="261"/>
        <w:ind w:left="-5" w:hanging="10"/>
        <w:jc w:val="both"/>
      </w:pPr>
      <w:r>
        <w:rPr>
          <w:rFonts w:ascii="Poppins" w:eastAsia="Poppins" w:hAnsi="Poppins" w:cs="Poppins"/>
          <w:sz w:val="30"/>
        </w:rPr>
        <w:lastRenderedPageBreak/>
        <w:t>You will be given a full job description enclosed with your contract of employment.</w:t>
      </w:r>
    </w:p>
    <w:p w14:paraId="5EEEE1BD" w14:textId="77777777" w:rsidR="005006D4" w:rsidRDefault="00000000">
      <w:pPr>
        <w:spacing w:after="3"/>
        <w:ind w:left="-5" w:hanging="10"/>
        <w:jc w:val="both"/>
      </w:pPr>
      <w:r>
        <w:rPr>
          <w:rFonts w:ascii="Poppins" w:eastAsia="Poppins" w:hAnsi="Poppins" w:cs="Poppins"/>
          <w:sz w:val="30"/>
        </w:rPr>
        <w:t>Start Date:</w:t>
      </w:r>
    </w:p>
    <w:p w14:paraId="0D56E648" w14:textId="77777777" w:rsidR="005006D4" w:rsidRDefault="00000000">
      <w:pPr>
        <w:spacing w:after="3"/>
        <w:ind w:left="-5" w:hanging="10"/>
        <w:jc w:val="both"/>
      </w:pPr>
      <w:r>
        <w:rPr>
          <w:rFonts w:ascii="Poppins" w:eastAsia="Poppins" w:hAnsi="Poppins" w:cs="Poppins"/>
          <w:sz w:val="30"/>
        </w:rPr>
        <w:t>INSERT START DATE</w:t>
      </w:r>
    </w:p>
    <w:p w14:paraId="59CD0ABB" w14:textId="77777777" w:rsidR="005006D4" w:rsidRDefault="00000000">
      <w:pPr>
        <w:spacing w:after="3"/>
        <w:ind w:left="-5" w:hanging="10"/>
        <w:jc w:val="both"/>
      </w:pPr>
      <w:r>
        <w:rPr>
          <w:rFonts w:ascii="Poppins" w:eastAsia="Poppins" w:hAnsi="Poppins" w:cs="Poppins"/>
          <w:sz w:val="30"/>
        </w:rPr>
        <w:t>Hours Of Work:</w:t>
      </w:r>
    </w:p>
    <w:p w14:paraId="2A219914" w14:textId="77777777" w:rsidR="005006D4" w:rsidRDefault="00000000">
      <w:pPr>
        <w:spacing w:after="3"/>
        <w:ind w:left="-5" w:hanging="10"/>
        <w:jc w:val="both"/>
      </w:pPr>
      <w:r>
        <w:rPr>
          <w:rFonts w:ascii="Poppins" w:eastAsia="Poppins" w:hAnsi="Poppins" w:cs="Poppins"/>
          <w:sz w:val="30"/>
        </w:rPr>
        <w:t xml:space="preserve">Based on </w:t>
      </w:r>
      <w:proofErr w:type="spellStart"/>
      <w:proofErr w:type="gramStart"/>
      <w:r>
        <w:rPr>
          <w:rFonts w:ascii="Poppins" w:eastAsia="Poppins" w:hAnsi="Poppins" w:cs="Poppins"/>
          <w:sz w:val="30"/>
        </w:rPr>
        <w:t>a</w:t>
      </w:r>
      <w:proofErr w:type="spellEnd"/>
      <w:proofErr w:type="gramEnd"/>
      <w:r>
        <w:rPr>
          <w:rFonts w:ascii="Poppins" w:eastAsia="Poppins" w:hAnsi="Poppins" w:cs="Poppins"/>
          <w:sz w:val="30"/>
        </w:rPr>
        <w:t xml:space="preserve"> INSERT NUMBER HERE hour working week</w:t>
      </w:r>
    </w:p>
    <w:p w14:paraId="65FA5261" w14:textId="77777777" w:rsidR="005006D4" w:rsidRDefault="00000000">
      <w:pPr>
        <w:spacing w:after="315" w:line="216" w:lineRule="auto"/>
        <w:ind w:left="-5" w:hanging="10"/>
      </w:pPr>
      <w:r>
        <w:rPr>
          <w:rFonts w:ascii="Poppins" w:eastAsia="Poppins" w:hAnsi="Poppins" w:cs="Poppins"/>
          <w:i/>
          <w:sz w:val="30"/>
        </w:rPr>
        <w:t>You may be required to work reasonable additional hours as and when requested.</w:t>
      </w:r>
    </w:p>
    <w:p w14:paraId="4F374355" w14:textId="77777777" w:rsidR="005006D4" w:rsidRDefault="00000000">
      <w:pPr>
        <w:spacing w:after="3"/>
        <w:ind w:left="-5" w:hanging="10"/>
        <w:jc w:val="both"/>
      </w:pPr>
      <w:r>
        <w:rPr>
          <w:rFonts w:ascii="Poppins" w:eastAsia="Poppins" w:hAnsi="Poppins" w:cs="Poppins"/>
          <w:sz w:val="30"/>
        </w:rPr>
        <w:t>Location:</w:t>
      </w:r>
    </w:p>
    <w:p w14:paraId="161EE388" w14:textId="77777777" w:rsidR="005006D4" w:rsidRDefault="00000000">
      <w:pPr>
        <w:spacing w:after="3"/>
        <w:ind w:left="-5" w:hanging="10"/>
        <w:jc w:val="both"/>
      </w:pPr>
      <w:r>
        <w:rPr>
          <w:rFonts w:ascii="Poppins" w:eastAsia="Poppins" w:hAnsi="Poppins" w:cs="Poppins"/>
          <w:sz w:val="30"/>
        </w:rPr>
        <w:t>INSERT ADDRESS</w:t>
      </w:r>
    </w:p>
    <w:p w14:paraId="3A0B8F1B" w14:textId="77777777" w:rsidR="005006D4" w:rsidRDefault="00000000">
      <w:pPr>
        <w:spacing w:after="315" w:line="216" w:lineRule="auto"/>
        <w:ind w:left="-5" w:hanging="10"/>
      </w:pPr>
      <w:proofErr w:type="gramStart"/>
      <w:r>
        <w:rPr>
          <w:rFonts w:ascii="Poppins" w:eastAsia="Poppins" w:hAnsi="Poppins" w:cs="Poppins"/>
          <w:i/>
          <w:sz w:val="30"/>
        </w:rPr>
        <w:t>However</w:t>
      </w:r>
      <w:proofErr w:type="gramEnd"/>
      <w:r>
        <w:rPr>
          <w:rFonts w:ascii="Poppins" w:eastAsia="Poppins" w:hAnsi="Poppins" w:cs="Poppins"/>
          <w:i/>
          <w:sz w:val="30"/>
        </w:rPr>
        <w:t xml:space="preserve"> you may be required to attend training courses or do other relevant work at alternative Company locations as required in line with business requirements.</w:t>
      </w:r>
    </w:p>
    <w:p w14:paraId="687DC936" w14:textId="77777777" w:rsidR="005006D4" w:rsidRDefault="00000000">
      <w:pPr>
        <w:spacing w:after="3"/>
        <w:ind w:left="-5" w:hanging="10"/>
        <w:jc w:val="both"/>
      </w:pPr>
      <w:r>
        <w:rPr>
          <w:rFonts w:ascii="Poppins" w:eastAsia="Poppins" w:hAnsi="Poppins" w:cs="Poppins"/>
          <w:sz w:val="30"/>
        </w:rPr>
        <w:t>Rate of Pay</w:t>
      </w:r>
    </w:p>
    <w:p w14:paraId="3C9D049E" w14:textId="77777777" w:rsidR="005006D4" w:rsidRDefault="00000000">
      <w:pPr>
        <w:spacing w:after="261"/>
        <w:ind w:left="-5" w:hanging="10"/>
        <w:jc w:val="both"/>
      </w:pPr>
      <w:r>
        <w:rPr>
          <w:rFonts w:ascii="Poppins" w:eastAsia="Poppins" w:hAnsi="Poppins" w:cs="Poppins"/>
          <w:sz w:val="30"/>
        </w:rPr>
        <w:t xml:space="preserve">Your basic hourly rate of pay will be €INSERT RATE PER HOUR paid to you in arrears on a weekly basis directly into your bank account. </w:t>
      </w:r>
    </w:p>
    <w:p w14:paraId="6EC6FFBB" w14:textId="77777777" w:rsidR="005006D4" w:rsidRDefault="00000000">
      <w:pPr>
        <w:spacing w:after="3"/>
        <w:ind w:left="-5" w:hanging="10"/>
        <w:jc w:val="both"/>
      </w:pPr>
      <w:r>
        <w:rPr>
          <w:rFonts w:ascii="Poppins" w:eastAsia="Poppins" w:hAnsi="Poppins" w:cs="Poppins"/>
          <w:sz w:val="30"/>
        </w:rPr>
        <w:t>Contract:</w:t>
      </w:r>
    </w:p>
    <w:p w14:paraId="634D9D12" w14:textId="77777777" w:rsidR="005006D4" w:rsidRDefault="00000000">
      <w:pPr>
        <w:spacing w:after="234"/>
        <w:ind w:left="-5" w:hanging="10"/>
        <w:jc w:val="both"/>
      </w:pPr>
      <w:r>
        <w:rPr>
          <w:rFonts w:ascii="Poppins" w:eastAsia="Poppins" w:hAnsi="Poppins" w:cs="Poppins"/>
          <w:sz w:val="30"/>
        </w:rPr>
        <w:t>Permanent / Fixed Term / Specific Purpose</w:t>
      </w:r>
    </w:p>
    <w:p w14:paraId="338FAA5C" w14:textId="77777777" w:rsidR="005006D4" w:rsidRDefault="00000000">
      <w:pPr>
        <w:spacing w:after="3"/>
        <w:ind w:left="-5" w:hanging="10"/>
        <w:jc w:val="both"/>
      </w:pPr>
      <w:r>
        <w:rPr>
          <w:rFonts w:ascii="Poppins" w:eastAsia="Poppins" w:hAnsi="Poppins" w:cs="Poppins"/>
          <w:sz w:val="30"/>
        </w:rPr>
        <w:t>Probation:</w:t>
      </w:r>
    </w:p>
    <w:p w14:paraId="298757B3" w14:textId="77777777" w:rsidR="005006D4" w:rsidRDefault="00000000">
      <w:pPr>
        <w:spacing w:after="3"/>
        <w:ind w:left="-5" w:hanging="10"/>
        <w:jc w:val="both"/>
      </w:pPr>
      <w:r>
        <w:rPr>
          <w:rFonts w:ascii="Poppins" w:eastAsia="Poppins" w:hAnsi="Poppins" w:cs="Poppins"/>
          <w:sz w:val="30"/>
        </w:rPr>
        <w:t>Standard 11/9/6 month probation period</w:t>
      </w:r>
    </w:p>
    <w:p w14:paraId="483C446B" w14:textId="77777777" w:rsidR="005006D4" w:rsidRDefault="00000000">
      <w:pPr>
        <w:spacing w:after="315" w:line="216" w:lineRule="auto"/>
        <w:ind w:left="-5" w:hanging="10"/>
      </w:pPr>
      <w:r>
        <w:rPr>
          <w:rFonts w:ascii="Poppins" w:eastAsia="Poppins" w:hAnsi="Poppins" w:cs="Poppins"/>
          <w:i/>
          <w:sz w:val="30"/>
        </w:rPr>
        <w:t>During such probationary period you employment will be terminable on a shorter period of notice.</w:t>
      </w:r>
    </w:p>
    <w:p w14:paraId="4B19A745" w14:textId="77777777" w:rsidR="005006D4" w:rsidRDefault="00000000">
      <w:pPr>
        <w:spacing w:after="261"/>
        <w:ind w:left="-5" w:hanging="10"/>
        <w:jc w:val="both"/>
      </w:pPr>
      <w:r>
        <w:rPr>
          <w:rFonts w:ascii="Poppins" w:eastAsia="Poppins" w:hAnsi="Poppins" w:cs="Poppins"/>
          <w:sz w:val="30"/>
        </w:rPr>
        <w:lastRenderedPageBreak/>
        <w:t>Please note that it is a requirement within this offer that you will be required to participate in external and/or internal training which is subject to terms and conditions.</w:t>
      </w:r>
    </w:p>
    <w:p w14:paraId="3232D936" w14:textId="77777777" w:rsidR="005006D4" w:rsidRDefault="00000000">
      <w:pPr>
        <w:spacing w:after="3"/>
        <w:ind w:left="-5" w:hanging="10"/>
        <w:jc w:val="both"/>
      </w:pPr>
      <w:r>
        <w:rPr>
          <w:rFonts w:ascii="Poppins" w:eastAsia="Poppins" w:hAnsi="Poppins" w:cs="Poppins"/>
          <w:sz w:val="30"/>
        </w:rPr>
        <w:t>It is a condition of this offer that:</w:t>
      </w:r>
    </w:p>
    <w:p w14:paraId="63C3A99B" w14:textId="77777777" w:rsidR="005006D4" w:rsidRDefault="00000000">
      <w:pPr>
        <w:spacing w:after="3"/>
        <w:ind w:left="205" w:hanging="10"/>
        <w:jc w:val="both"/>
      </w:pPr>
      <w:r>
        <w:rPr>
          <w:noProof/>
        </w:rPr>
        <mc:AlternateContent>
          <mc:Choice Requires="wpg">
            <w:drawing>
              <wp:anchor distT="0" distB="0" distL="114300" distR="114300" simplePos="0" relativeHeight="251661312" behindDoc="0" locked="0" layoutInCell="1" allowOverlap="1" wp14:anchorId="4748D1E2" wp14:editId="4FA8A996">
                <wp:simplePos x="0" y="0"/>
                <wp:positionH relativeFrom="column">
                  <wp:posOffset>123721</wp:posOffset>
                </wp:positionH>
                <wp:positionV relativeFrom="paragraph">
                  <wp:posOffset>95170</wp:posOffset>
                </wp:positionV>
                <wp:extent cx="66619" cy="523435"/>
                <wp:effectExtent l="0" t="0" r="0" b="0"/>
                <wp:wrapSquare wrapText="bothSides"/>
                <wp:docPr id="5614" name="Group 5614"/>
                <wp:cNvGraphicFramePr/>
                <a:graphic xmlns:a="http://schemas.openxmlformats.org/drawingml/2006/main">
                  <a:graphicData uri="http://schemas.microsoft.com/office/word/2010/wordprocessingGroup">
                    <wpg:wgp>
                      <wpg:cNvGrpSpPr/>
                      <wpg:grpSpPr>
                        <a:xfrm>
                          <a:off x="0" y="0"/>
                          <a:ext cx="66619" cy="523435"/>
                          <a:chOff x="0" y="0"/>
                          <a:chExt cx="66619" cy="523435"/>
                        </a:xfrm>
                      </wpg:grpSpPr>
                      <wps:wsp>
                        <wps:cNvPr id="540" name="Shape 540"/>
                        <wps:cNvSpPr/>
                        <wps:spPr>
                          <a:xfrm>
                            <a:off x="0" y="0"/>
                            <a:ext cx="66619" cy="66618"/>
                          </a:xfrm>
                          <a:custGeom>
                            <a:avLst/>
                            <a:gdLst/>
                            <a:ahLst/>
                            <a:cxnLst/>
                            <a:rect l="0" t="0" r="0" b="0"/>
                            <a:pathLst>
                              <a:path w="66619" h="66618">
                                <a:moveTo>
                                  <a:pt x="33309" y="0"/>
                                </a:moveTo>
                                <a:cubicBezTo>
                                  <a:pt x="37727" y="0"/>
                                  <a:pt x="41976" y="845"/>
                                  <a:pt x="46056" y="2535"/>
                                </a:cubicBezTo>
                                <a:cubicBezTo>
                                  <a:pt x="50137" y="4225"/>
                                  <a:pt x="53739" y="6632"/>
                                  <a:pt x="56863" y="9755"/>
                                </a:cubicBezTo>
                                <a:cubicBezTo>
                                  <a:pt x="59986" y="12878"/>
                                  <a:pt x="62393" y="16480"/>
                                  <a:pt x="64083" y="20562"/>
                                </a:cubicBezTo>
                                <a:cubicBezTo>
                                  <a:pt x="65774" y="24643"/>
                                  <a:pt x="66619" y="28892"/>
                                  <a:pt x="66619" y="33310"/>
                                </a:cubicBezTo>
                                <a:cubicBezTo>
                                  <a:pt x="66619" y="37726"/>
                                  <a:pt x="65774" y="41975"/>
                                  <a:pt x="64083" y="46056"/>
                                </a:cubicBezTo>
                                <a:cubicBezTo>
                                  <a:pt x="62393" y="50136"/>
                                  <a:pt x="59986" y="53739"/>
                                  <a:pt x="56863" y="56862"/>
                                </a:cubicBezTo>
                                <a:cubicBezTo>
                                  <a:pt x="53739" y="59985"/>
                                  <a:pt x="50137" y="62392"/>
                                  <a:pt x="46056" y="64083"/>
                                </a:cubicBezTo>
                                <a:cubicBezTo>
                                  <a:pt x="41976" y="65773"/>
                                  <a:pt x="37727" y="66618"/>
                                  <a:pt x="33309" y="66618"/>
                                </a:cubicBezTo>
                                <a:cubicBezTo>
                                  <a:pt x="28892" y="66618"/>
                                  <a:pt x="24643" y="65773"/>
                                  <a:pt x="20563" y="64082"/>
                                </a:cubicBezTo>
                                <a:cubicBezTo>
                                  <a:pt x="16482" y="62392"/>
                                  <a:pt x="12879" y="59985"/>
                                  <a:pt x="9756" y="56862"/>
                                </a:cubicBezTo>
                                <a:cubicBezTo>
                                  <a:pt x="6633" y="53739"/>
                                  <a:pt x="4226" y="50136"/>
                                  <a:pt x="2536" y="46055"/>
                                </a:cubicBezTo>
                                <a:cubicBezTo>
                                  <a:pt x="845" y="41975"/>
                                  <a:pt x="0" y="37726"/>
                                  <a:pt x="0" y="33310"/>
                                </a:cubicBezTo>
                                <a:cubicBezTo>
                                  <a:pt x="0" y="28892"/>
                                  <a:pt x="845" y="24643"/>
                                  <a:pt x="2536" y="20562"/>
                                </a:cubicBezTo>
                                <a:cubicBezTo>
                                  <a:pt x="4226" y="16480"/>
                                  <a:pt x="6633" y="12878"/>
                                  <a:pt x="9756" y="9755"/>
                                </a:cubicBezTo>
                                <a:cubicBezTo>
                                  <a:pt x="12879" y="6632"/>
                                  <a:pt x="16482" y="4225"/>
                                  <a:pt x="20563" y="2535"/>
                                </a:cubicBezTo>
                                <a:cubicBezTo>
                                  <a:pt x="24643" y="845"/>
                                  <a:pt x="28892" y="0"/>
                                  <a:pt x="33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0" y="228408"/>
                            <a:ext cx="66619" cy="66619"/>
                          </a:xfrm>
                          <a:custGeom>
                            <a:avLst/>
                            <a:gdLst/>
                            <a:ahLst/>
                            <a:cxnLst/>
                            <a:rect l="0" t="0" r="0" b="0"/>
                            <a:pathLst>
                              <a:path w="66619" h="66619">
                                <a:moveTo>
                                  <a:pt x="33309" y="0"/>
                                </a:moveTo>
                                <a:cubicBezTo>
                                  <a:pt x="37727" y="0"/>
                                  <a:pt x="41976" y="845"/>
                                  <a:pt x="46056" y="2534"/>
                                </a:cubicBezTo>
                                <a:cubicBezTo>
                                  <a:pt x="50137" y="4225"/>
                                  <a:pt x="53739" y="6632"/>
                                  <a:pt x="56863" y="9755"/>
                                </a:cubicBezTo>
                                <a:cubicBezTo>
                                  <a:pt x="59986" y="12878"/>
                                  <a:pt x="62393" y="16480"/>
                                  <a:pt x="64083" y="20561"/>
                                </a:cubicBezTo>
                                <a:cubicBezTo>
                                  <a:pt x="65774" y="24642"/>
                                  <a:pt x="66619" y="28892"/>
                                  <a:pt x="66619" y="33310"/>
                                </a:cubicBezTo>
                                <a:cubicBezTo>
                                  <a:pt x="66619" y="37726"/>
                                  <a:pt x="65774" y="41975"/>
                                  <a:pt x="64083" y="46055"/>
                                </a:cubicBezTo>
                                <a:cubicBezTo>
                                  <a:pt x="62393" y="50136"/>
                                  <a:pt x="59986" y="53738"/>
                                  <a:pt x="56863" y="56862"/>
                                </a:cubicBezTo>
                                <a:cubicBezTo>
                                  <a:pt x="53739" y="59985"/>
                                  <a:pt x="50137" y="62392"/>
                                  <a:pt x="46056" y="64082"/>
                                </a:cubicBezTo>
                                <a:cubicBezTo>
                                  <a:pt x="41976" y="65773"/>
                                  <a:pt x="37727" y="66618"/>
                                  <a:pt x="33309" y="66619"/>
                                </a:cubicBezTo>
                                <a:cubicBezTo>
                                  <a:pt x="28892" y="66618"/>
                                  <a:pt x="24643" y="65773"/>
                                  <a:pt x="20563" y="64082"/>
                                </a:cubicBezTo>
                                <a:cubicBezTo>
                                  <a:pt x="16482" y="62392"/>
                                  <a:pt x="12879" y="59985"/>
                                  <a:pt x="9756" y="56862"/>
                                </a:cubicBezTo>
                                <a:cubicBezTo>
                                  <a:pt x="6633" y="53738"/>
                                  <a:pt x="4226" y="50136"/>
                                  <a:pt x="2536" y="46055"/>
                                </a:cubicBezTo>
                                <a:cubicBezTo>
                                  <a:pt x="845" y="41975"/>
                                  <a:pt x="0" y="37726"/>
                                  <a:pt x="0" y="33310"/>
                                </a:cubicBezTo>
                                <a:cubicBezTo>
                                  <a:pt x="0" y="28892"/>
                                  <a:pt x="845" y="24642"/>
                                  <a:pt x="2536" y="20561"/>
                                </a:cubicBezTo>
                                <a:cubicBezTo>
                                  <a:pt x="4226" y="16480"/>
                                  <a:pt x="6633" y="12878"/>
                                  <a:pt x="9756" y="9755"/>
                                </a:cubicBezTo>
                                <a:cubicBezTo>
                                  <a:pt x="12879" y="6632"/>
                                  <a:pt x="16482" y="4225"/>
                                  <a:pt x="20563" y="2534"/>
                                </a:cubicBezTo>
                                <a:cubicBezTo>
                                  <a:pt x="24643" y="845"/>
                                  <a:pt x="28892" y="0"/>
                                  <a:pt x="33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0" y="456816"/>
                            <a:ext cx="66619" cy="66619"/>
                          </a:xfrm>
                          <a:custGeom>
                            <a:avLst/>
                            <a:gdLst/>
                            <a:ahLst/>
                            <a:cxnLst/>
                            <a:rect l="0" t="0" r="0" b="0"/>
                            <a:pathLst>
                              <a:path w="66619" h="66619">
                                <a:moveTo>
                                  <a:pt x="33309" y="0"/>
                                </a:moveTo>
                                <a:cubicBezTo>
                                  <a:pt x="37727" y="0"/>
                                  <a:pt x="41976" y="846"/>
                                  <a:pt x="46056" y="2536"/>
                                </a:cubicBezTo>
                                <a:cubicBezTo>
                                  <a:pt x="50137" y="4225"/>
                                  <a:pt x="53739" y="6633"/>
                                  <a:pt x="56863" y="9757"/>
                                </a:cubicBezTo>
                                <a:cubicBezTo>
                                  <a:pt x="59986" y="12879"/>
                                  <a:pt x="62393" y="16481"/>
                                  <a:pt x="64083" y="20562"/>
                                </a:cubicBezTo>
                                <a:cubicBezTo>
                                  <a:pt x="65774" y="24643"/>
                                  <a:pt x="66619" y="28892"/>
                                  <a:pt x="66619" y="33310"/>
                                </a:cubicBezTo>
                                <a:cubicBezTo>
                                  <a:pt x="66619" y="37726"/>
                                  <a:pt x="65774" y="41976"/>
                                  <a:pt x="64083" y="46056"/>
                                </a:cubicBezTo>
                                <a:cubicBezTo>
                                  <a:pt x="62393" y="50137"/>
                                  <a:pt x="59986" y="53739"/>
                                  <a:pt x="56863" y="56863"/>
                                </a:cubicBezTo>
                                <a:cubicBezTo>
                                  <a:pt x="53739" y="59986"/>
                                  <a:pt x="50137" y="62393"/>
                                  <a:pt x="46056" y="64083"/>
                                </a:cubicBezTo>
                                <a:cubicBezTo>
                                  <a:pt x="41976" y="65774"/>
                                  <a:pt x="37727" y="66618"/>
                                  <a:pt x="33309" y="66619"/>
                                </a:cubicBezTo>
                                <a:cubicBezTo>
                                  <a:pt x="28892" y="66618"/>
                                  <a:pt x="24643" y="65774"/>
                                  <a:pt x="20563" y="64083"/>
                                </a:cubicBezTo>
                                <a:cubicBezTo>
                                  <a:pt x="16482" y="62393"/>
                                  <a:pt x="12879" y="59986"/>
                                  <a:pt x="9756" y="56863"/>
                                </a:cubicBezTo>
                                <a:cubicBezTo>
                                  <a:pt x="6633" y="53739"/>
                                  <a:pt x="4226" y="50137"/>
                                  <a:pt x="2536" y="46056"/>
                                </a:cubicBezTo>
                                <a:cubicBezTo>
                                  <a:pt x="845" y="41975"/>
                                  <a:pt x="0" y="37726"/>
                                  <a:pt x="0" y="33310"/>
                                </a:cubicBezTo>
                                <a:cubicBezTo>
                                  <a:pt x="0" y="28892"/>
                                  <a:pt x="845" y="24643"/>
                                  <a:pt x="2536" y="20562"/>
                                </a:cubicBezTo>
                                <a:cubicBezTo>
                                  <a:pt x="4226" y="16481"/>
                                  <a:pt x="6633" y="12879"/>
                                  <a:pt x="9756" y="9757"/>
                                </a:cubicBezTo>
                                <a:cubicBezTo>
                                  <a:pt x="12879" y="6633"/>
                                  <a:pt x="16482" y="4225"/>
                                  <a:pt x="20563" y="2536"/>
                                </a:cubicBezTo>
                                <a:cubicBezTo>
                                  <a:pt x="24643" y="846"/>
                                  <a:pt x="28892" y="0"/>
                                  <a:pt x="33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14" style="width:5.24559pt;height:41.2153pt;position:absolute;mso-position-horizontal-relative:text;mso-position-horizontal:absolute;margin-left:9.74181pt;mso-position-vertical-relative:text;margin-top:7.49371pt;" coordsize="666,5234">
                <v:shape id="Shape 540" style="position:absolute;width:666;height:666;left:0;top:0;" coordsize="66619,66618" path="m33309,0c37727,0,41976,845,46056,2535c50137,4225,53739,6632,56863,9755c59986,12878,62393,16480,64083,20562c65774,24643,66619,28892,66619,33310c66619,37726,65774,41975,64083,46056c62393,50136,59986,53739,56863,56862c53739,59985,50137,62392,46056,64083c41976,65773,37727,66618,33309,66618c28892,66618,24643,65773,20563,64082c16482,62392,12879,59985,9756,56862c6633,53739,4226,50136,2536,46055c845,41975,0,37726,0,33310c0,28892,845,24643,2536,20562c4226,16480,6633,12878,9756,9755c12879,6632,16482,4225,20563,2535c24643,845,28892,0,33309,0x">
                  <v:stroke weight="0pt" endcap="flat" joinstyle="miter" miterlimit="10" on="false" color="#000000" opacity="0"/>
                  <v:fill on="true" color="#000000"/>
                </v:shape>
                <v:shape id="Shape 542" style="position:absolute;width:666;height:666;left:0;top:2284;" coordsize="66619,66619" path="m33309,0c37727,0,41976,845,46056,2534c50137,4225,53739,6632,56863,9755c59986,12878,62393,16480,64083,20561c65774,24642,66619,28892,66619,33310c66619,37726,65774,41975,64083,46055c62393,50136,59986,53738,56863,56862c53739,59985,50137,62392,46056,64082c41976,65773,37727,66618,33309,66619c28892,66618,24643,65773,20563,64082c16482,62392,12879,59985,9756,56862c6633,53738,4226,50136,2536,46055c845,41975,0,37726,0,33310c0,28892,845,24642,2536,20561c4226,16480,6633,12878,9756,9755c12879,6632,16482,4225,20563,2534c24643,845,28892,0,33309,0x">
                  <v:stroke weight="0pt" endcap="flat" joinstyle="miter" miterlimit="10" on="false" color="#000000" opacity="0"/>
                  <v:fill on="true" color="#000000"/>
                </v:shape>
                <v:shape id="Shape 544" style="position:absolute;width:666;height:666;left:0;top:4568;" coordsize="66619,66619" path="m33309,0c37727,0,41976,846,46056,2536c50137,4225,53739,6633,56863,9757c59986,12879,62393,16481,64083,20562c65774,24643,66619,28892,66619,33310c66619,37726,65774,41976,64083,46056c62393,50137,59986,53739,56863,56863c53739,59986,50137,62393,46056,64083c41976,65774,37727,66618,33309,66619c28892,66618,24643,65774,20563,64083c16482,62393,12879,59986,9756,56863c6633,53739,4226,50137,2536,46056c845,41975,0,37726,0,33310c0,28892,845,24643,2536,20562c4226,16481,6633,12879,9756,9757c12879,6633,16482,4225,20563,2536c24643,846,28892,0,33309,0x">
                  <v:stroke weight="0pt" endcap="flat" joinstyle="miter" miterlimit="10" on="false" color="#000000" opacity="0"/>
                  <v:fill on="true" color="#000000"/>
                </v:shape>
                <w10:wrap type="square"/>
              </v:group>
            </w:pict>
          </mc:Fallback>
        </mc:AlternateContent>
      </w:r>
      <w:r>
        <w:rPr>
          <w:rFonts w:ascii="Poppins" w:eastAsia="Poppins" w:hAnsi="Poppins" w:cs="Poppins"/>
          <w:sz w:val="30"/>
        </w:rPr>
        <w:t>you are legally entitled to work in the jurisdiction; your references are satisfactory to the Company; you supply certification to prove that your qualifications are as stated in your application, and</w:t>
      </w:r>
    </w:p>
    <w:p w14:paraId="644E99F7" w14:textId="50F12C13" w:rsidR="005006D4" w:rsidRDefault="00000000">
      <w:pPr>
        <w:spacing w:after="3"/>
        <w:ind w:left="510" w:hanging="315"/>
        <w:jc w:val="both"/>
        <w:rPr>
          <w:rFonts w:ascii="Poppins" w:eastAsia="Poppins" w:hAnsi="Poppins" w:cs="Poppins"/>
          <w:sz w:val="30"/>
        </w:rPr>
      </w:pPr>
      <w:r>
        <w:rPr>
          <w:noProof/>
        </w:rPr>
        <mc:AlternateContent>
          <mc:Choice Requires="wpg">
            <w:drawing>
              <wp:inline distT="0" distB="0" distL="0" distR="0" wp14:anchorId="147EBB35" wp14:editId="5CE0A051">
                <wp:extent cx="66619" cy="66619"/>
                <wp:effectExtent l="0" t="0" r="0" b="0"/>
                <wp:docPr id="5618" name="Group 5618"/>
                <wp:cNvGraphicFramePr/>
                <a:graphic xmlns:a="http://schemas.openxmlformats.org/drawingml/2006/main">
                  <a:graphicData uri="http://schemas.microsoft.com/office/word/2010/wordprocessingGroup">
                    <wpg:wgp>
                      <wpg:cNvGrpSpPr/>
                      <wpg:grpSpPr>
                        <a:xfrm>
                          <a:off x="0" y="0"/>
                          <a:ext cx="66619" cy="66619"/>
                          <a:chOff x="0" y="0"/>
                          <a:chExt cx="66619" cy="66619"/>
                        </a:xfrm>
                      </wpg:grpSpPr>
                      <wps:wsp>
                        <wps:cNvPr id="547" name="Shape 547"/>
                        <wps:cNvSpPr/>
                        <wps:spPr>
                          <a:xfrm>
                            <a:off x="0" y="0"/>
                            <a:ext cx="66619" cy="66619"/>
                          </a:xfrm>
                          <a:custGeom>
                            <a:avLst/>
                            <a:gdLst/>
                            <a:ahLst/>
                            <a:cxnLst/>
                            <a:rect l="0" t="0" r="0" b="0"/>
                            <a:pathLst>
                              <a:path w="66619" h="66619">
                                <a:moveTo>
                                  <a:pt x="33309" y="0"/>
                                </a:moveTo>
                                <a:cubicBezTo>
                                  <a:pt x="37727" y="0"/>
                                  <a:pt x="41976" y="845"/>
                                  <a:pt x="46056" y="2535"/>
                                </a:cubicBezTo>
                                <a:cubicBezTo>
                                  <a:pt x="50137" y="4225"/>
                                  <a:pt x="53739" y="6632"/>
                                  <a:pt x="56863" y="9756"/>
                                </a:cubicBezTo>
                                <a:cubicBezTo>
                                  <a:pt x="59986" y="12878"/>
                                  <a:pt x="62393" y="16480"/>
                                  <a:pt x="64083" y="20562"/>
                                </a:cubicBezTo>
                                <a:cubicBezTo>
                                  <a:pt x="65774" y="24642"/>
                                  <a:pt x="66619" y="28892"/>
                                  <a:pt x="66619" y="33310"/>
                                </a:cubicBezTo>
                                <a:cubicBezTo>
                                  <a:pt x="66619" y="37726"/>
                                  <a:pt x="65774" y="41975"/>
                                  <a:pt x="64083" y="46055"/>
                                </a:cubicBezTo>
                                <a:cubicBezTo>
                                  <a:pt x="62393" y="50136"/>
                                  <a:pt x="59986" y="53739"/>
                                  <a:pt x="56863" y="56862"/>
                                </a:cubicBezTo>
                                <a:cubicBezTo>
                                  <a:pt x="53739" y="59985"/>
                                  <a:pt x="50137" y="62392"/>
                                  <a:pt x="46056" y="64083"/>
                                </a:cubicBezTo>
                                <a:cubicBezTo>
                                  <a:pt x="41976" y="65774"/>
                                  <a:pt x="37727" y="66618"/>
                                  <a:pt x="33309" y="66619"/>
                                </a:cubicBezTo>
                                <a:cubicBezTo>
                                  <a:pt x="28892" y="66618"/>
                                  <a:pt x="24643" y="65774"/>
                                  <a:pt x="20563" y="64083"/>
                                </a:cubicBezTo>
                                <a:cubicBezTo>
                                  <a:pt x="16482" y="62392"/>
                                  <a:pt x="12879" y="59985"/>
                                  <a:pt x="9756" y="56862"/>
                                </a:cubicBezTo>
                                <a:cubicBezTo>
                                  <a:pt x="6633" y="53739"/>
                                  <a:pt x="4226" y="50136"/>
                                  <a:pt x="2536" y="46055"/>
                                </a:cubicBezTo>
                                <a:cubicBezTo>
                                  <a:pt x="845" y="41975"/>
                                  <a:pt x="0" y="37726"/>
                                  <a:pt x="0" y="33310"/>
                                </a:cubicBezTo>
                                <a:cubicBezTo>
                                  <a:pt x="0" y="28892"/>
                                  <a:pt x="845" y="24642"/>
                                  <a:pt x="2536" y="20562"/>
                                </a:cubicBezTo>
                                <a:cubicBezTo>
                                  <a:pt x="4226" y="16480"/>
                                  <a:pt x="6633" y="12878"/>
                                  <a:pt x="9756" y="9756"/>
                                </a:cubicBezTo>
                                <a:cubicBezTo>
                                  <a:pt x="12879" y="6632"/>
                                  <a:pt x="16482" y="4225"/>
                                  <a:pt x="20563" y="2535"/>
                                </a:cubicBezTo>
                                <a:cubicBezTo>
                                  <a:pt x="24643" y="845"/>
                                  <a:pt x="28892" y="0"/>
                                  <a:pt x="333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618" style="width:5.24559pt;height:5.24561pt;mso-position-horizontal-relative:char;mso-position-vertical-relative:line" coordsize="666,666">
                <v:shape id="Shape 547" style="position:absolute;width:666;height:666;left:0;top:0;" coordsize="66619,66619" path="m33309,0c37727,0,41976,845,46056,2535c50137,4225,53739,6632,56863,9756c59986,12878,62393,16480,64083,20562c65774,24642,66619,28892,66619,33310c66619,37726,65774,41975,64083,46055c62393,50136,59986,53739,56863,56862c53739,59985,50137,62392,46056,64083c41976,65774,37727,66618,33309,66619c28892,66618,24643,65774,20563,64083c16482,62392,12879,59985,9756,56862c6633,53739,4226,50136,2536,46055c845,41975,0,37726,0,33310c0,28892,845,24642,2536,20562c4226,16480,6633,12878,9756,9756c12879,6632,16482,4225,20563,2535c24643,845,28892,0,33309,0x">
                  <v:stroke weight="0pt" endcap="flat" joinstyle="miter" miterlimit="10" on="false" color="#000000" opacity="0"/>
                  <v:fill on="true" color="#000000"/>
                </v:shape>
              </v:group>
            </w:pict>
          </mc:Fallback>
        </mc:AlternateContent>
      </w:r>
      <w:r>
        <w:rPr>
          <w:rFonts w:ascii="Poppins" w:eastAsia="Poppins" w:hAnsi="Poppins" w:cs="Poppins"/>
          <w:sz w:val="30"/>
        </w:rPr>
        <w:t xml:space="preserve"> if required, you are certified as fit for work following a full medical examination to be carried out by a medical practitioner selected and paid for by the Company.</w:t>
      </w:r>
    </w:p>
    <w:p w14:paraId="4F34BE67" w14:textId="77777777" w:rsidR="00A26DDA" w:rsidRDefault="00A26DDA">
      <w:pPr>
        <w:spacing w:after="3"/>
        <w:ind w:left="510" w:hanging="315"/>
        <w:jc w:val="both"/>
      </w:pPr>
    </w:p>
    <w:p w14:paraId="36757FD5" w14:textId="77777777" w:rsidR="005006D4" w:rsidRDefault="00000000">
      <w:pPr>
        <w:spacing w:after="261"/>
        <w:ind w:left="-5" w:hanging="10"/>
        <w:jc w:val="both"/>
      </w:pPr>
      <w:r>
        <w:rPr>
          <w:rFonts w:ascii="Poppins" w:eastAsia="Poppins" w:hAnsi="Poppins" w:cs="Poppins"/>
          <w:sz w:val="30"/>
        </w:rPr>
        <w:t xml:space="preserve">All offers are subject to receipt of two satisfactory, positive references whereby the Company reserves the right to review information available online and confer with industry contacts including your current reference. Please be advised that this offer is dependent on a satisfactory reference from your current employer, I would appreciate it if you could notify me of when I can contact your current employer. </w:t>
      </w:r>
    </w:p>
    <w:p w14:paraId="54B5E5D2" w14:textId="77777777" w:rsidR="005006D4" w:rsidRDefault="00000000">
      <w:pPr>
        <w:spacing w:after="261"/>
        <w:ind w:left="-5" w:hanging="10"/>
        <w:jc w:val="both"/>
      </w:pPr>
      <w:r>
        <w:rPr>
          <w:rFonts w:ascii="Poppins" w:eastAsia="Poppins" w:hAnsi="Poppins" w:cs="Poppins"/>
          <w:sz w:val="30"/>
        </w:rPr>
        <w:t xml:space="preserve">Please see below confirmation section which you can sign and return to me directly should you accept the above terms and conditions of employment. Please note that this offer is not binding until signed agreements have been exchanged by both parties. </w:t>
      </w:r>
    </w:p>
    <w:p w14:paraId="613E8227" w14:textId="1755C848" w:rsidR="005006D4" w:rsidRDefault="00000000">
      <w:pPr>
        <w:spacing w:after="261"/>
        <w:ind w:left="-5" w:hanging="10"/>
        <w:jc w:val="both"/>
      </w:pPr>
      <w:r>
        <w:rPr>
          <w:rFonts w:ascii="Poppins" w:eastAsia="Poppins" w:hAnsi="Poppins" w:cs="Poppins"/>
          <w:sz w:val="30"/>
        </w:rPr>
        <w:t>Once you are happy to accept the position</w:t>
      </w:r>
      <w:r w:rsidR="00A26DDA">
        <w:rPr>
          <w:rFonts w:ascii="Poppins" w:eastAsia="Poppins" w:hAnsi="Poppins" w:cs="Poppins"/>
          <w:sz w:val="30"/>
        </w:rPr>
        <w:t>,</w:t>
      </w:r>
      <w:r>
        <w:rPr>
          <w:rFonts w:ascii="Poppins" w:eastAsia="Poppins" w:hAnsi="Poppins" w:cs="Poppins"/>
          <w:sz w:val="30"/>
        </w:rPr>
        <w:t xml:space="preserve"> we will forward your contract of employment and a copy of the Company Handbook.</w:t>
      </w:r>
    </w:p>
    <w:p w14:paraId="3613FC58" w14:textId="77777777" w:rsidR="005006D4" w:rsidRDefault="00000000">
      <w:pPr>
        <w:spacing w:after="261"/>
        <w:ind w:left="-5" w:hanging="10"/>
        <w:jc w:val="both"/>
      </w:pPr>
      <w:r>
        <w:rPr>
          <w:rFonts w:ascii="Poppins" w:eastAsia="Poppins" w:hAnsi="Poppins" w:cs="Poppins"/>
          <w:sz w:val="30"/>
        </w:rPr>
        <w:lastRenderedPageBreak/>
        <w:t>Please see below confirmation section which you can sign and return to me directly should you accept the above offer of employment.</w:t>
      </w:r>
    </w:p>
    <w:p w14:paraId="37C47E35" w14:textId="77777777" w:rsidR="005006D4" w:rsidRDefault="00000000">
      <w:pPr>
        <w:spacing w:after="261"/>
        <w:ind w:left="-5" w:hanging="10"/>
        <w:jc w:val="both"/>
      </w:pPr>
      <w:r>
        <w:rPr>
          <w:rFonts w:ascii="Poppins" w:eastAsia="Poppins" w:hAnsi="Poppins" w:cs="Poppins"/>
          <w:sz w:val="30"/>
        </w:rPr>
        <w:t>We look forward to working with you and are happy to answer any questions you may have about the position.</w:t>
      </w:r>
    </w:p>
    <w:p w14:paraId="082A809D" w14:textId="77777777" w:rsidR="005006D4" w:rsidRDefault="00000000">
      <w:pPr>
        <w:spacing w:after="3"/>
        <w:ind w:left="-5" w:hanging="10"/>
        <w:jc w:val="both"/>
      </w:pPr>
      <w:r>
        <w:rPr>
          <w:rFonts w:ascii="Poppins" w:eastAsia="Poppins" w:hAnsi="Poppins" w:cs="Poppins"/>
          <w:sz w:val="30"/>
        </w:rPr>
        <w:t>Yours sincerely,</w:t>
      </w:r>
    </w:p>
    <w:p w14:paraId="6194B3D7" w14:textId="77777777" w:rsidR="005006D4" w:rsidRDefault="00000000">
      <w:pPr>
        <w:spacing w:after="3"/>
        <w:ind w:left="-5" w:hanging="10"/>
        <w:jc w:val="both"/>
      </w:pPr>
      <w:r>
        <w:rPr>
          <w:rFonts w:ascii="Poppins" w:eastAsia="Poppins" w:hAnsi="Poppins" w:cs="Poppins"/>
          <w:sz w:val="30"/>
        </w:rPr>
        <w:t>INSERT NAME</w:t>
      </w:r>
    </w:p>
    <w:p w14:paraId="20C430C6" w14:textId="77777777" w:rsidR="005006D4" w:rsidRDefault="00000000">
      <w:pPr>
        <w:spacing w:after="3"/>
        <w:ind w:left="-5" w:hanging="10"/>
        <w:jc w:val="both"/>
      </w:pPr>
      <w:r>
        <w:rPr>
          <w:rFonts w:ascii="Poppins" w:eastAsia="Poppins" w:hAnsi="Poppins" w:cs="Poppins"/>
          <w:sz w:val="30"/>
        </w:rPr>
        <w:t>INSERT TITLE</w:t>
      </w:r>
    </w:p>
    <w:p w14:paraId="218FE476" w14:textId="77777777" w:rsidR="005006D4" w:rsidRDefault="00000000">
      <w:pPr>
        <w:spacing w:after="234"/>
        <w:ind w:left="-5" w:hanging="10"/>
        <w:jc w:val="both"/>
      </w:pPr>
      <w:r>
        <w:rPr>
          <w:rFonts w:ascii="Poppins" w:eastAsia="Poppins" w:hAnsi="Poppins" w:cs="Poppins"/>
          <w:sz w:val="30"/>
        </w:rPr>
        <w:t>On behalf of INSERT REGISTERED BUSINESS NAME</w:t>
      </w:r>
    </w:p>
    <w:p w14:paraId="283C561D" w14:textId="77777777" w:rsidR="005006D4" w:rsidRDefault="00000000">
      <w:pPr>
        <w:spacing w:after="261"/>
        <w:ind w:left="-5" w:hanging="10"/>
        <w:jc w:val="both"/>
      </w:pPr>
      <w:r>
        <w:rPr>
          <w:rFonts w:ascii="Poppins" w:eastAsia="Poppins" w:hAnsi="Poppins" w:cs="Poppins"/>
          <w:sz w:val="30"/>
        </w:rPr>
        <w:t>I, _____________________________, confirm that I accept the above offer of employment.</w:t>
      </w:r>
    </w:p>
    <w:p w14:paraId="2DC068CF" w14:textId="77777777" w:rsidR="005006D4" w:rsidRDefault="00000000">
      <w:pPr>
        <w:spacing w:after="3"/>
        <w:ind w:left="-5" w:hanging="10"/>
        <w:jc w:val="both"/>
      </w:pPr>
      <w:r>
        <w:rPr>
          <w:rFonts w:ascii="Poppins" w:eastAsia="Poppins" w:hAnsi="Poppins" w:cs="Poppins"/>
          <w:sz w:val="30"/>
        </w:rPr>
        <w:t xml:space="preserve">Signed: </w:t>
      </w:r>
    </w:p>
    <w:p w14:paraId="797EAFF6" w14:textId="301E6A50" w:rsidR="005006D4" w:rsidRDefault="00000000" w:rsidP="00243AF9">
      <w:pPr>
        <w:spacing w:after="3"/>
        <w:ind w:left="-5" w:hanging="10"/>
        <w:jc w:val="both"/>
      </w:pPr>
      <w:r>
        <w:rPr>
          <w:rFonts w:ascii="Poppins" w:eastAsia="Poppins" w:hAnsi="Poppins" w:cs="Poppins"/>
          <w:sz w:val="30"/>
        </w:rPr>
        <w:t>Date:</w:t>
      </w:r>
    </w:p>
    <w:sectPr w:rsidR="005006D4" w:rsidSect="00A26DDA">
      <w:headerReference w:type="even" r:id="rId8"/>
      <w:headerReference w:type="default" r:id="rId9"/>
      <w:footerReference w:type="even" r:id="rId10"/>
      <w:footerReference w:type="default" r:id="rId11"/>
      <w:headerReference w:type="first" r:id="rId12"/>
      <w:footerReference w:type="first" r:id="rId13"/>
      <w:pgSz w:w="11899" w:h="16845"/>
      <w:pgMar w:top="1609" w:right="1101" w:bottom="1852" w:left="1097" w:header="720" w:footer="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BA636" w14:textId="77777777" w:rsidR="004901AB" w:rsidRDefault="004901AB">
      <w:pPr>
        <w:spacing w:after="0" w:line="240" w:lineRule="auto"/>
      </w:pPr>
      <w:r>
        <w:separator/>
      </w:r>
    </w:p>
  </w:endnote>
  <w:endnote w:type="continuationSeparator" w:id="0">
    <w:p w14:paraId="6E445B4A" w14:textId="77777777" w:rsidR="004901AB" w:rsidRDefault="0049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CB01" w14:textId="77777777" w:rsidR="005006D4" w:rsidRDefault="00000000">
    <w:pPr>
      <w:spacing w:after="0"/>
      <w:ind w:left="-1097" w:right="10799"/>
    </w:pPr>
    <w:r>
      <w:rPr>
        <w:noProof/>
      </w:rPr>
      <mc:AlternateContent>
        <mc:Choice Requires="wpg">
          <w:drawing>
            <wp:anchor distT="0" distB="0" distL="114300" distR="114300" simplePos="0" relativeHeight="251681792" behindDoc="0" locked="0" layoutInCell="1" allowOverlap="1" wp14:anchorId="5AB0F23D" wp14:editId="5149EA8C">
              <wp:simplePos x="0" y="0"/>
              <wp:positionH relativeFrom="page">
                <wp:posOffset>0</wp:posOffset>
              </wp:positionH>
              <wp:positionV relativeFrom="page">
                <wp:posOffset>9177424</wp:posOffset>
              </wp:positionV>
              <wp:extent cx="7555992" cy="1510168"/>
              <wp:effectExtent l="0" t="0" r="0" b="0"/>
              <wp:wrapSquare wrapText="bothSides"/>
              <wp:docPr id="6687" name="Group 6687"/>
              <wp:cNvGraphicFramePr/>
              <a:graphic xmlns:a="http://schemas.openxmlformats.org/drawingml/2006/main">
                <a:graphicData uri="http://schemas.microsoft.com/office/word/2010/wordprocessingGroup">
                  <wpg:wgp>
                    <wpg:cNvGrpSpPr/>
                    <wpg:grpSpPr>
                      <a:xfrm>
                        <a:off x="0" y="0"/>
                        <a:ext cx="7555992" cy="1510168"/>
                        <a:chOff x="0" y="0"/>
                        <a:chExt cx="7555992" cy="1510168"/>
                      </a:xfrm>
                    </wpg:grpSpPr>
                    <wps:wsp>
                      <wps:cNvPr id="6688" name="Shape 6688"/>
                      <wps:cNvSpPr/>
                      <wps:spPr>
                        <a:xfrm>
                          <a:off x="4" y="606449"/>
                          <a:ext cx="7555988" cy="903719"/>
                        </a:xfrm>
                        <a:custGeom>
                          <a:avLst/>
                          <a:gdLst/>
                          <a:ahLst/>
                          <a:cxnLst/>
                          <a:rect l="0" t="0" r="0" b="0"/>
                          <a:pathLst>
                            <a:path w="7555988" h="903719">
                              <a:moveTo>
                                <a:pt x="7555988" y="0"/>
                              </a:moveTo>
                              <a:lnTo>
                                <a:pt x="7555988" y="903719"/>
                              </a:lnTo>
                              <a:lnTo>
                                <a:pt x="26982" y="903719"/>
                              </a:lnTo>
                              <a:lnTo>
                                <a:pt x="0" y="469112"/>
                              </a:lnTo>
                              <a:lnTo>
                                <a:pt x="5944972" y="100019"/>
                              </a:lnTo>
                              <a:lnTo>
                                <a:pt x="7555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9" name="Shape 6689"/>
                      <wps:cNvSpPr/>
                      <wps:spPr>
                        <a:xfrm>
                          <a:off x="0" y="0"/>
                          <a:ext cx="3730915" cy="1510168"/>
                        </a:xfrm>
                        <a:custGeom>
                          <a:avLst/>
                          <a:gdLst/>
                          <a:ahLst/>
                          <a:cxnLst/>
                          <a:rect l="0" t="0" r="0" b="0"/>
                          <a:pathLst>
                            <a:path w="3730915" h="1510168">
                              <a:moveTo>
                                <a:pt x="0" y="0"/>
                              </a:moveTo>
                              <a:lnTo>
                                <a:pt x="3730915" y="1510168"/>
                              </a:lnTo>
                              <a:lnTo>
                                <a:pt x="103708" y="1510168"/>
                              </a:lnTo>
                              <a:lnTo>
                                <a:pt x="0" y="1468190"/>
                              </a:lnTo>
                              <a:lnTo>
                                <a:pt x="0" y="0"/>
                              </a:lnTo>
                              <a:close/>
                            </a:path>
                          </a:pathLst>
                        </a:custGeom>
                        <a:ln w="0" cap="flat">
                          <a:miter lim="127000"/>
                        </a:ln>
                      </wps:spPr>
                      <wps:style>
                        <a:lnRef idx="0">
                          <a:srgbClr val="000000">
                            <a:alpha val="0"/>
                          </a:srgbClr>
                        </a:lnRef>
                        <a:fillRef idx="1">
                          <a:srgbClr val="80225F"/>
                        </a:fillRef>
                        <a:effectRef idx="0">
                          <a:scrgbClr r="0" g="0" b="0"/>
                        </a:effectRef>
                        <a:fontRef idx="none"/>
                      </wps:style>
                      <wps:bodyPr/>
                    </wps:wsp>
                    <wps:wsp>
                      <wps:cNvPr id="6690" name="Shape 6690"/>
                      <wps:cNvSpPr/>
                      <wps:spPr>
                        <a:xfrm>
                          <a:off x="0" y="815683"/>
                          <a:ext cx="5541977" cy="694486"/>
                        </a:xfrm>
                        <a:custGeom>
                          <a:avLst/>
                          <a:gdLst/>
                          <a:ahLst/>
                          <a:cxnLst/>
                          <a:rect l="0" t="0" r="0" b="0"/>
                          <a:pathLst>
                            <a:path w="5541977" h="694486">
                              <a:moveTo>
                                <a:pt x="0" y="0"/>
                              </a:moveTo>
                              <a:lnTo>
                                <a:pt x="5541977" y="694486"/>
                              </a:lnTo>
                              <a:lnTo>
                                <a:pt x="0" y="694486"/>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v:group id="Group 6687" style="width:594.96pt;height:118.911pt;position:absolute;mso-position-horizontal-relative:page;mso-position-horizontal:absolute;margin-left:0pt;mso-position-vertical-relative:page;margin-top:722.632pt;" coordsize="75559,15101">
              <v:shape id="Shape 6688" style="position:absolute;width:75559;height:9037;left:0;top:6064;" coordsize="7555988,903719" path="m7555988,0l7555988,903719l26982,903719l0,469112l5944972,100019l7555988,0x">
                <v:stroke weight="0pt" endcap="flat" joinstyle="miter" miterlimit="10" on="false" color="#000000" opacity="0"/>
                <v:fill on="true" color="#000000"/>
              </v:shape>
              <v:shape id="Shape 6689" style="position:absolute;width:37309;height:15101;left:0;top:0;" coordsize="3730915,1510168" path="m0,0l3730915,1510168l103708,1510168l0,1468190l0,0x">
                <v:stroke weight="0pt" endcap="flat" joinstyle="miter" miterlimit="10" on="false" color="#000000" opacity="0"/>
                <v:fill on="true" color="#80225f"/>
              </v:shape>
              <v:shape id="Shape 6690" style="position:absolute;width:55419;height:6944;left:0;top:8156;" coordsize="5541977,694486" path="m0,0l5541977,694486l0,694486l0,0x">
                <v:stroke weight="0pt" endcap="flat" joinstyle="miter" miterlimit="10" on="false" color="#000000" opacity="0"/>
                <v:fill on="true" color="#444444"/>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9DA" w14:textId="77777777" w:rsidR="005006D4" w:rsidRDefault="00000000">
    <w:pPr>
      <w:spacing w:after="0"/>
      <w:ind w:left="-1097" w:right="10799"/>
    </w:pPr>
    <w:r>
      <w:rPr>
        <w:noProof/>
      </w:rPr>
      <mc:AlternateContent>
        <mc:Choice Requires="wpg">
          <w:drawing>
            <wp:anchor distT="0" distB="0" distL="114300" distR="114300" simplePos="0" relativeHeight="251682816" behindDoc="0" locked="0" layoutInCell="1" allowOverlap="1" wp14:anchorId="1BB7D547" wp14:editId="767DC527">
              <wp:simplePos x="0" y="0"/>
              <wp:positionH relativeFrom="page">
                <wp:posOffset>0</wp:posOffset>
              </wp:positionH>
              <wp:positionV relativeFrom="page">
                <wp:posOffset>9783867</wp:posOffset>
              </wp:positionV>
              <wp:extent cx="7555992" cy="903720"/>
              <wp:effectExtent l="0" t="0" r="0" b="0"/>
              <wp:wrapSquare wrapText="bothSides"/>
              <wp:docPr id="6670" name="Group 6670"/>
              <wp:cNvGraphicFramePr/>
              <a:graphic xmlns:a="http://schemas.openxmlformats.org/drawingml/2006/main">
                <a:graphicData uri="http://schemas.microsoft.com/office/word/2010/wordprocessingGroup">
                  <wpg:wgp>
                    <wpg:cNvGrpSpPr/>
                    <wpg:grpSpPr>
                      <a:xfrm>
                        <a:off x="0" y="0"/>
                        <a:ext cx="7555992" cy="903720"/>
                        <a:chOff x="0" y="0"/>
                        <a:chExt cx="7555992" cy="903720"/>
                      </a:xfrm>
                    </wpg:grpSpPr>
                    <wps:wsp>
                      <wps:cNvPr id="6671" name="Shape 6671"/>
                      <wps:cNvSpPr/>
                      <wps:spPr>
                        <a:xfrm>
                          <a:off x="4" y="0"/>
                          <a:ext cx="7555988" cy="903720"/>
                        </a:xfrm>
                        <a:custGeom>
                          <a:avLst/>
                          <a:gdLst/>
                          <a:ahLst/>
                          <a:cxnLst/>
                          <a:rect l="0" t="0" r="0" b="0"/>
                          <a:pathLst>
                            <a:path w="7555988" h="903720">
                              <a:moveTo>
                                <a:pt x="7555988" y="0"/>
                              </a:moveTo>
                              <a:lnTo>
                                <a:pt x="7555988" y="903720"/>
                              </a:lnTo>
                              <a:lnTo>
                                <a:pt x="26983" y="903720"/>
                              </a:lnTo>
                              <a:lnTo>
                                <a:pt x="0" y="469112"/>
                              </a:lnTo>
                              <a:lnTo>
                                <a:pt x="5944972" y="100019"/>
                              </a:lnTo>
                              <a:lnTo>
                                <a:pt x="7555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2" name="Shape 6672"/>
                      <wps:cNvSpPr/>
                      <wps:spPr>
                        <a:xfrm>
                          <a:off x="0" y="209234"/>
                          <a:ext cx="5541982" cy="694486"/>
                        </a:xfrm>
                        <a:custGeom>
                          <a:avLst/>
                          <a:gdLst/>
                          <a:ahLst/>
                          <a:cxnLst/>
                          <a:rect l="0" t="0" r="0" b="0"/>
                          <a:pathLst>
                            <a:path w="5541982" h="694486">
                              <a:moveTo>
                                <a:pt x="0" y="0"/>
                              </a:moveTo>
                              <a:lnTo>
                                <a:pt x="5541982" y="694486"/>
                              </a:lnTo>
                              <a:lnTo>
                                <a:pt x="0" y="694486"/>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v:group id="Group 6670" style="width:594.96pt;height:71.1591pt;position:absolute;mso-position-horizontal-relative:page;mso-position-horizontal:absolute;margin-left:0pt;mso-position-vertical-relative:page;margin-top:770.383pt;" coordsize="75559,9037">
              <v:shape id="Shape 6671" style="position:absolute;width:75559;height:9037;left:0;top:0;" coordsize="7555988,903720" path="m7555988,0l7555988,903720l26983,903720l0,469112l5944972,100019l7555988,0x">
                <v:stroke weight="0pt" endcap="flat" joinstyle="miter" miterlimit="10" on="false" color="#000000" opacity="0"/>
                <v:fill on="true" color="#000000"/>
              </v:shape>
              <v:shape id="Shape 6672" style="position:absolute;width:55419;height:6944;left:0;top:2092;" coordsize="5541982,694486" path="m0,0l5541982,694486l0,694486l0,0x">
                <v:stroke weight="0pt" endcap="flat" joinstyle="miter" miterlimit="10" on="false" color="#000000" opacity="0"/>
                <v:fill on="true" color="#444444"/>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81D1" w14:textId="77777777" w:rsidR="005006D4" w:rsidRDefault="00000000">
    <w:pPr>
      <w:spacing w:after="0"/>
      <w:ind w:left="-1097" w:right="10799"/>
    </w:pPr>
    <w:r>
      <w:rPr>
        <w:noProof/>
      </w:rPr>
      <mc:AlternateContent>
        <mc:Choice Requires="wpg">
          <w:drawing>
            <wp:anchor distT="0" distB="0" distL="114300" distR="114300" simplePos="0" relativeHeight="251683840" behindDoc="0" locked="0" layoutInCell="1" allowOverlap="1" wp14:anchorId="5245CD32" wp14:editId="5ADDE04A">
              <wp:simplePos x="0" y="0"/>
              <wp:positionH relativeFrom="page">
                <wp:posOffset>0</wp:posOffset>
              </wp:positionH>
              <wp:positionV relativeFrom="page">
                <wp:posOffset>9177424</wp:posOffset>
              </wp:positionV>
              <wp:extent cx="7555992" cy="1510168"/>
              <wp:effectExtent l="0" t="0" r="0" b="0"/>
              <wp:wrapSquare wrapText="bothSides"/>
              <wp:docPr id="6651" name="Group 6651"/>
              <wp:cNvGraphicFramePr/>
              <a:graphic xmlns:a="http://schemas.openxmlformats.org/drawingml/2006/main">
                <a:graphicData uri="http://schemas.microsoft.com/office/word/2010/wordprocessingGroup">
                  <wpg:wgp>
                    <wpg:cNvGrpSpPr/>
                    <wpg:grpSpPr>
                      <a:xfrm>
                        <a:off x="0" y="0"/>
                        <a:ext cx="7555992" cy="1510168"/>
                        <a:chOff x="0" y="0"/>
                        <a:chExt cx="7555992" cy="1510168"/>
                      </a:xfrm>
                    </wpg:grpSpPr>
                    <wps:wsp>
                      <wps:cNvPr id="6652" name="Shape 6652"/>
                      <wps:cNvSpPr/>
                      <wps:spPr>
                        <a:xfrm>
                          <a:off x="4" y="606449"/>
                          <a:ext cx="7555988" cy="903719"/>
                        </a:xfrm>
                        <a:custGeom>
                          <a:avLst/>
                          <a:gdLst/>
                          <a:ahLst/>
                          <a:cxnLst/>
                          <a:rect l="0" t="0" r="0" b="0"/>
                          <a:pathLst>
                            <a:path w="7555988" h="903719">
                              <a:moveTo>
                                <a:pt x="7555988" y="0"/>
                              </a:moveTo>
                              <a:lnTo>
                                <a:pt x="7555988" y="903719"/>
                              </a:lnTo>
                              <a:lnTo>
                                <a:pt x="26982" y="903719"/>
                              </a:lnTo>
                              <a:lnTo>
                                <a:pt x="0" y="469112"/>
                              </a:lnTo>
                              <a:lnTo>
                                <a:pt x="5944972" y="100019"/>
                              </a:lnTo>
                              <a:lnTo>
                                <a:pt x="75559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3" name="Shape 6653"/>
                      <wps:cNvSpPr/>
                      <wps:spPr>
                        <a:xfrm>
                          <a:off x="0" y="0"/>
                          <a:ext cx="3730915" cy="1510168"/>
                        </a:xfrm>
                        <a:custGeom>
                          <a:avLst/>
                          <a:gdLst/>
                          <a:ahLst/>
                          <a:cxnLst/>
                          <a:rect l="0" t="0" r="0" b="0"/>
                          <a:pathLst>
                            <a:path w="3730915" h="1510168">
                              <a:moveTo>
                                <a:pt x="0" y="0"/>
                              </a:moveTo>
                              <a:lnTo>
                                <a:pt x="3730915" y="1510168"/>
                              </a:lnTo>
                              <a:lnTo>
                                <a:pt x="103708" y="1510168"/>
                              </a:lnTo>
                              <a:lnTo>
                                <a:pt x="0" y="1468190"/>
                              </a:lnTo>
                              <a:lnTo>
                                <a:pt x="0" y="0"/>
                              </a:lnTo>
                              <a:close/>
                            </a:path>
                          </a:pathLst>
                        </a:custGeom>
                        <a:ln w="0" cap="flat">
                          <a:miter lim="127000"/>
                        </a:ln>
                      </wps:spPr>
                      <wps:style>
                        <a:lnRef idx="0">
                          <a:srgbClr val="000000">
                            <a:alpha val="0"/>
                          </a:srgbClr>
                        </a:lnRef>
                        <a:fillRef idx="1">
                          <a:srgbClr val="80225F"/>
                        </a:fillRef>
                        <a:effectRef idx="0">
                          <a:scrgbClr r="0" g="0" b="0"/>
                        </a:effectRef>
                        <a:fontRef idx="none"/>
                      </wps:style>
                      <wps:bodyPr/>
                    </wps:wsp>
                    <wps:wsp>
                      <wps:cNvPr id="6654" name="Shape 6654"/>
                      <wps:cNvSpPr/>
                      <wps:spPr>
                        <a:xfrm>
                          <a:off x="0" y="815683"/>
                          <a:ext cx="5541977" cy="694486"/>
                        </a:xfrm>
                        <a:custGeom>
                          <a:avLst/>
                          <a:gdLst/>
                          <a:ahLst/>
                          <a:cxnLst/>
                          <a:rect l="0" t="0" r="0" b="0"/>
                          <a:pathLst>
                            <a:path w="5541977" h="694486">
                              <a:moveTo>
                                <a:pt x="0" y="0"/>
                              </a:moveTo>
                              <a:lnTo>
                                <a:pt x="5541977" y="694486"/>
                              </a:lnTo>
                              <a:lnTo>
                                <a:pt x="0" y="694486"/>
                              </a:lnTo>
                              <a:lnTo>
                                <a:pt x="0" y="0"/>
                              </a:ln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anchor>
          </w:drawing>
        </mc:Choice>
        <mc:Fallback xmlns:a="http://schemas.openxmlformats.org/drawingml/2006/main">
          <w:pict>
            <v:group id="Group 6651" style="width:594.96pt;height:118.911pt;position:absolute;mso-position-horizontal-relative:page;mso-position-horizontal:absolute;margin-left:0pt;mso-position-vertical-relative:page;margin-top:722.632pt;" coordsize="75559,15101">
              <v:shape id="Shape 6652" style="position:absolute;width:75559;height:9037;left:0;top:6064;" coordsize="7555988,903719" path="m7555988,0l7555988,903719l26982,903719l0,469112l5944972,100019l7555988,0x">
                <v:stroke weight="0pt" endcap="flat" joinstyle="miter" miterlimit="10" on="false" color="#000000" opacity="0"/>
                <v:fill on="true" color="#000000"/>
              </v:shape>
              <v:shape id="Shape 6653" style="position:absolute;width:37309;height:15101;left:0;top:0;" coordsize="3730915,1510168" path="m0,0l3730915,1510168l103708,1510168l0,1468190l0,0x">
                <v:stroke weight="0pt" endcap="flat" joinstyle="miter" miterlimit="10" on="false" color="#000000" opacity="0"/>
                <v:fill on="true" color="#80225f"/>
              </v:shape>
              <v:shape id="Shape 6654" style="position:absolute;width:55419;height:6944;left:0;top:8156;" coordsize="5541977,694486" path="m0,0l5541977,694486l0,694486l0,0x">
                <v:stroke weight="0pt" endcap="flat" joinstyle="miter" miterlimit="10" on="false" color="#000000" opacity="0"/>
                <v:fill on="true" color="#444444"/>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A9DF" w14:textId="77777777" w:rsidR="004901AB" w:rsidRDefault="004901AB">
      <w:pPr>
        <w:spacing w:after="0" w:line="240" w:lineRule="auto"/>
      </w:pPr>
      <w:r>
        <w:separator/>
      </w:r>
    </w:p>
  </w:footnote>
  <w:footnote w:type="continuationSeparator" w:id="0">
    <w:p w14:paraId="1D6BAF3F" w14:textId="77777777" w:rsidR="004901AB" w:rsidRDefault="0049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9A2E" w14:textId="2ACD9B63" w:rsidR="005006D4" w:rsidRDefault="00000000" w:rsidP="002A01E8">
    <w:pPr>
      <w:spacing w:after="0"/>
    </w:pPr>
    <w:r>
      <w:rPr>
        <w:noProof/>
      </w:rPr>
      <w:drawing>
        <wp:anchor distT="0" distB="0" distL="114300" distR="114300" simplePos="0" relativeHeight="251675648" behindDoc="0" locked="0" layoutInCell="1" allowOverlap="0" wp14:anchorId="45A2275C" wp14:editId="78CCC0B3">
          <wp:simplePos x="0" y="0"/>
          <wp:positionH relativeFrom="page">
            <wp:posOffset>5232578</wp:posOffset>
          </wp:positionH>
          <wp:positionV relativeFrom="page">
            <wp:posOffset>0</wp:posOffset>
          </wp:positionV>
          <wp:extent cx="2322148" cy="989768"/>
          <wp:effectExtent l="0" t="0" r="0" b="0"/>
          <wp:wrapSquare wrapText="bothSides"/>
          <wp:docPr id="56" name="Picture 56"/>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
                  <a:stretch>
                    <a:fillRect/>
                  </a:stretch>
                </pic:blipFill>
                <pic:spPr>
                  <a:xfrm>
                    <a:off x="0" y="0"/>
                    <a:ext cx="2322148" cy="989768"/>
                  </a:xfrm>
                  <a:prstGeom prst="rect">
                    <a:avLst/>
                  </a:prstGeom>
                </pic:spPr>
              </pic:pic>
            </a:graphicData>
          </a:graphic>
        </wp:anchor>
      </w:drawing>
    </w:r>
    <w:r>
      <w:rPr>
        <w:noProof/>
      </w:rPr>
      <mc:AlternateContent>
        <mc:Choice Requires="wpg">
          <w:drawing>
            <wp:anchor distT="0" distB="0" distL="114300" distR="114300" simplePos="0" relativeHeight="251676672" behindDoc="1" locked="0" layoutInCell="1" allowOverlap="1" wp14:anchorId="6209806C" wp14:editId="21909092">
              <wp:simplePos x="0" y="0"/>
              <wp:positionH relativeFrom="page">
                <wp:posOffset>0</wp:posOffset>
              </wp:positionH>
              <wp:positionV relativeFrom="page">
                <wp:posOffset>0</wp:posOffset>
              </wp:positionV>
              <wp:extent cx="1" cy="1"/>
              <wp:effectExtent l="0" t="0" r="0" b="0"/>
              <wp:wrapNone/>
              <wp:docPr id="6682" name="Group 66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682"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E29" w14:textId="02CEB54B" w:rsidR="005006D4" w:rsidRDefault="00000000" w:rsidP="002A01E8">
    <w:pPr>
      <w:spacing w:after="0"/>
    </w:pPr>
    <w:r>
      <w:rPr>
        <w:noProof/>
      </w:rPr>
      <w:drawing>
        <wp:anchor distT="0" distB="0" distL="114300" distR="114300" simplePos="0" relativeHeight="251677696" behindDoc="0" locked="0" layoutInCell="1" allowOverlap="0" wp14:anchorId="4206E2A4" wp14:editId="1D3190DC">
          <wp:simplePos x="0" y="0"/>
          <wp:positionH relativeFrom="page">
            <wp:posOffset>5232578</wp:posOffset>
          </wp:positionH>
          <wp:positionV relativeFrom="page">
            <wp:posOffset>-2</wp:posOffset>
          </wp:positionV>
          <wp:extent cx="2322148" cy="989768"/>
          <wp:effectExtent l="0" t="0" r="0" b="0"/>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
                  <a:stretch>
                    <a:fillRect/>
                  </a:stretch>
                </pic:blipFill>
                <pic:spPr>
                  <a:xfrm>
                    <a:off x="0" y="0"/>
                    <a:ext cx="2322148" cy="989768"/>
                  </a:xfrm>
                  <a:prstGeom prst="rect">
                    <a:avLst/>
                  </a:prstGeom>
                </pic:spPr>
              </pic:pic>
            </a:graphicData>
          </a:graphic>
        </wp:anchor>
      </w:drawing>
    </w:r>
    <w:r>
      <w:rPr>
        <w:noProof/>
      </w:rPr>
      <mc:AlternateContent>
        <mc:Choice Requires="wpg">
          <w:drawing>
            <wp:anchor distT="0" distB="0" distL="114300" distR="114300" simplePos="0" relativeHeight="251678720" behindDoc="1" locked="0" layoutInCell="1" allowOverlap="1" wp14:anchorId="118F1540" wp14:editId="392EFD1C">
              <wp:simplePos x="0" y="0"/>
              <wp:positionH relativeFrom="page">
                <wp:posOffset>0</wp:posOffset>
              </wp:positionH>
              <wp:positionV relativeFrom="page">
                <wp:posOffset>9177419</wp:posOffset>
              </wp:positionV>
              <wp:extent cx="3730915" cy="1510168"/>
              <wp:effectExtent l="0" t="0" r="0" b="0"/>
              <wp:wrapNone/>
              <wp:docPr id="6664" name="Group 6664"/>
              <wp:cNvGraphicFramePr/>
              <a:graphic xmlns:a="http://schemas.openxmlformats.org/drawingml/2006/main">
                <a:graphicData uri="http://schemas.microsoft.com/office/word/2010/wordprocessingGroup">
                  <wpg:wgp>
                    <wpg:cNvGrpSpPr/>
                    <wpg:grpSpPr>
                      <a:xfrm>
                        <a:off x="0" y="0"/>
                        <a:ext cx="3730915" cy="1510168"/>
                        <a:chOff x="0" y="0"/>
                        <a:chExt cx="3730915" cy="1510168"/>
                      </a:xfrm>
                    </wpg:grpSpPr>
                    <wps:wsp>
                      <wps:cNvPr id="6665" name="Shape 6665"/>
                      <wps:cNvSpPr/>
                      <wps:spPr>
                        <a:xfrm>
                          <a:off x="0" y="0"/>
                          <a:ext cx="3730915" cy="1510168"/>
                        </a:xfrm>
                        <a:custGeom>
                          <a:avLst/>
                          <a:gdLst/>
                          <a:ahLst/>
                          <a:cxnLst/>
                          <a:rect l="0" t="0" r="0" b="0"/>
                          <a:pathLst>
                            <a:path w="3730915" h="1510168">
                              <a:moveTo>
                                <a:pt x="0" y="0"/>
                              </a:moveTo>
                              <a:lnTo>
                                <a:pt x="3730915" y="1510168"/>
                              </a:lnTo>
                              <a:lnTo>
                                <a:pt x="103708" y="1510168"/>
                              </a:lnTo>
                              <a:lnTo>
                                <a:pt x="0" y="1468190"/>
                              </a:lnTo>
                              <a:lnTo>
                                <a:pt x="0" y="0"/>
                              </a:lnTo>
                              <a:close/>
                            </a:path>
                          </a:pathLst>
                        </a:custGeom>
                        <a:ln w="0" cap="flat">
                          <a:miter lim="127000"/>
                        </a:ln>
                      </wps:spPr>
                      <wps:style>
                        <a:lnRef idx="0">
                          <a:srgbClr val="000000">
                            <a:alpha val="0"/>
                          </a:srgbClr>
                        </a:lnRef>
                        <a:fillRef idx="1">
                          <a:srgbClr val="80225F"/>
                        </a:fillRef>
                        <a:effectRef idx="0">
                          <a:scrgbClr r="0" g="0" b="0"/>
                        </a:effectRef>
                        <a:fontRef idx="none"/>
                      </wps:style>
                      <wps:bodyPr/>
                    </wps:wsp>
                  </wpg:wgp>
                </a:graphicData>
              </a:graphic>
            </wp:anchor>
          </w:drawing>
        </mc:Choice>
        <mc:Fallback xmlns:a="http://schemas.openxmlformats.org/drawingml/2006/main">
          <w:pict>
            <v:group id="Group 6664" style="width:293.773pt;height:118.911pt;position:absolute;z-index:-2147483648;mso-position-horizontal-relative:page;mso-position-horizontal:absolute;margin-left:0pt;mso-position-vertical-relative:page;margin-top:722.631pt;" coordsize="37309,15101">
              <v:shape id="Shape 6665" style="position:absolute;width:37309;height:15101;left:0;top:0;" coordsize="3730915,1510168" path="m0,0l3730915,1510168l103708,1510168l0,1468190l0,0x">
                <v:stroke weight="0pt" endcap="flat" joinstyle="miter" miterlimit="10" on="false" color="#000000" opacity="0"/>
                <v:fill on="true" color="#80225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254F" w14:textId="534FF53E" w:rsidR="005006D4" w:rsidRDefault="00000000" w:rsidP="002A01E8">
    <w:pPr>
      <w:spacing w:after="0"/>
    </w:pPr>
    <w:r>
      <w:rPr>
        <w:noProof/>
      </w:rPr>
      <w:drawing>
        <wp:anchor distT="0" distB="0" distL="114300" distR="114300" simplePos="0" relativeHeight="251679744" behindDoc="0" locked="0" layoutInCell="1" allowOverlap="0" wp14:anchorId="52016A7E" wp14:editId="1B5F5165">
          <wp:simplePos x="0" y="0"/>
          <wp:positionH relativeFrom="page">
            <wp:posOffset>5232578</wp:posOffset>
          </wp:positionH>
          <wp:positionV relativeFrom="page">
            <wp:posOffset>0</wp:posOffset>
          </wp:positionV>
          <wp:extent cx="2322148" cy="989768"/>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
                  <a:stretch>
                    <a:fillRect/>
                  </a:stretch>
                </pic:blipFill>
                <pic:spPr>
                  <a:xfrm>
                    <a:off x="0" y="0"/>
                    <a:ext cx="2322148" cy="989768"/>
                  </a:xfrm>
                  <a:prstGeom prst="rect">
                    <a:avLst/>
                  </a:prstGeom>
                </pic:spPr>
              </pic:pic>
            </a:graphicData>
          </a:graphic>
        </wp:anchor>
      </w:drawing>
    </w:r>
  </w:p>
  <w:p w14:paraId="1FB43A7E" w14:textId="77777777" w:rsidR="005006D4" w:rsidRDefault="00000000">
    <w:r>
      <w:rPr>
        <w:noProof/>
      </w:rPr>
      <mc:AlternateContent>
        <mc:Choice Requires="wpg">
          <w:drawing>
            <wp:anchor distT="0" distB="0" distL="114300" distR="114300" simplePos="0" relativeHeight="251680768" behindDoc="1" locked="0" layoutInCell="1" allowOverlap="1" wp14:anchorId="32C25F91" wp14:editId="65D90947">
              <wp:simplePos x="0" y="0"/>
              <wp:positionH relativeFrom="page">
                <wp:posOffset>0</wp:posOffset>
              </wp:positionH>
              <wp:positionV relativeFrom="page">
                <wp:posOffset>0</wp:posOffset>
              </wp:positionV>
              <wp:extent cx="1" cy="1"/>
              <wp:effectExtent l="0" t="0" r="0" b="0"/>
              <wp:wrapNone/>
              <wp:docPr id="6646" name="Group 66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664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F98"/>
    <w:multiLevelType w:val="hybridMultilevel"/>
    <w:tmpl w:val="3DB6E688"/>
    <w:lvl w:ilvl="0" w:tplc="61DE07A2">
      <w:start w:val="1"/>
      <w:numFmt w:val="decimal"/>
      <w:lvlText w:val="%1."/>
      <w:lvlJc w:val="left"/>
      <w:pPr>
        <w:ind w:left="720" w:hanging="360"/>
      </w:pPr>
      <w:rPr>
        <w:rFonts w:ascii="Poppins" w:eastAsia="Poppins" w:hAnsi="Poppins" w:cs="Poppins" w:hint="default"/>
        <w:sz w:val="3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18341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D4"/>
    <w:rsid w:val="00107CC5"/>
    <w:rsid w:val="00243AF9"/>
    <w:rsid w:val="002A01E8"/>
    <w:rsid w:val="002B31CE"/>
    <w:rsid w:val="003358F0"/>
    <w:rsid w:val="004901AB"/>
    <w:rsid w:val="00497D1A"/>
    <w:rsid w:val="004D4A09"/>
    <w:rsid w:val="005006D4"/>
    <w:rsid w:val="00A26DDA"/>
    <w:rsid w:val="00D85B55"/>
    <w:rsid w:val="00DB1E4B"/>
    <w:rsid w:val="00E251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6DCD"/>
  <w15:docId w15:val="{0AC948F2-7AE9-4023-9B05-986525AA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Poppins" w:eastAsia="Poppins" w:hAnsi="Poppins" w:cs="Poppins"/>
      <w:b/>
      <w:color w:val="80225F"/>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oppins" w:eastAsia="Poppins" w:hAnsi="Poppins" w:cs="Poppins"/>
      <w:b/>
      <w:color w:val="80225F"/>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25125"/>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25125"/>
    <w:rPr>
      <w:rFonts w:cs="Times New Roman"/>
      <w:lang w:val="en-US" w:eastAsia="en-US"/>
    </w:rPr>
  </w:style>
  <w:style w:type="paragraph" w:styleId="ListParagraph">
    <w:name w:val="List Paragraph"/>
    <w:basedOn w:val="Normal"/>
    <w:uiPriority w:val="34"/>
    <w:qFormat/>
    <w:rsid w:val="00497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5C0D-1F1A-4011-8A53-F4E4BED3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HR Suite Resource</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R Suite Resource</dc:title>
  <dc:subject/>
  <dc:creator>Caolan Ward</dc:creator>
  <cp:keywords>DAFGSkj6JIU,BAAwg3cjgEY</cp:keywords>
  <cp:lastModifiedBy>Caolán Ward</cp:lastModifiedBy>
  <cp:revision>2</cp:revision>
  <dcterms:created xsi:type="dcterms:W3CDTF">2022-07-28T10:57:00Z</dcterms:created>
  <dcterms:modified xsi:type="dcterms:W3CDTF">2022-07-28T10:57:00Z</dcterms:modified>
</cp:coreProperties>
</file>